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76" w:type="dxa"/>
        <w:tblInd w:w="-318" w:type="dxa"/>
        <w:tblLook w:val="04A0" w:firstRow="1" w:lastRow="0" w:firstColumn="1" w:lastColumn="0" w:noHBand="0" w:noVBand="1"/>
      </w:tblPr>
      <w:tblGrid>
        <w:gridCol w:w="5778"/>
        <w:gridCol w:w="6555"/>
        <w:gridCol w:w="2943"/>
      </w:tblGrid>
      <w:tr w:rsidR="0072295F" w:rsidTr="0072295F"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95F" w:rsidRPr="0072295F" w:rsidRDefault="0072295F" w:rsidP="00722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295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C2FB5" w:rsidRPr="00397774" w:rsidTr="0072295F">
        <w:tc>
          <w:tcPr>
            <w:tcW w:w="1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FB5" w:rsidRPr="00397774" w:rsidRDefault="006C2FB5" w:rsidP="006C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ы приема </w:t>
            </w:r>
            <w:r w:rsidR="00474414"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 по оказанию содействия в сборе и оформлении документов </w:t>
            </w: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для признания граждан нуждающимися в социальном обслуживании</w:t>
            </w:r>
          </w:p>
          <w:p w:rsidR="0072295F" w:rsidRPr="00397774" w:rsidRDefault="0072295F" w:rsidP="006C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F05" w:rsidRPr="00397774" w:rsidTr="003E504C">
        <w:tc>
          <w:tcPr>
            <w:tcW w:w="5778" w:type="dxa"/>
            <w:tcBorders>
              <w:top w:val="single" w:sz="4" w:space="0" w:color="auto"/>
            </w:tcBorders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555" w:type="dxa"/>
            <w:tcBorders>
              <w:top w:val="single" w:sz="4" w:space="0" w:color="auto"/>
            </w:tcBorders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6C2FB5" w:rsidRPr="00397774" w:rsidTr="00E23304">
        <w:tc>
          <w:tcPr>
            <w:tcW w:w="15276" w:type="dxa"/>
            <w:gridSpan w:val="3"/>
          </w:tcPr>
          <w:p w:rsidR="006C2FB5" w:rsidRPr="00397774" w:rsidRDefault="006C2FB5" w:rsidP="006C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 города Красноярска</w:t>
            </w:r>
          </w:p>
        </w:tc>
      </w:tr>
      <w:tr w:rsidR="006A5F05" w:rsidRPr="00397774" w:rsidTr="003E504C">
        <w:trPr>
          <w:trHeight w:val="301"/>
        </w:trPr>
        <w:tc>
          <w:tcPr>
            <w:tcW w:w="5778" w:type="dxa"/>
            <w:vMerge w:val="restart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Железнодорожный"</w:t>
            </w: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ул. Ладо </w:t>
            </w: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ецховели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8-00-32</w:t>
            </w:r>
          </w:p>
        </w:tc>
      </w:tr>
      <w:tr w:rsidR="006A5F05" w:rsidRPr="00397774" w:rsidTr="003E504C">
        <w:trPr>
          <w:trHeight w:val="264"/>
        </w:trPr>
        <w:tc>
          <w:tcPr>
            <w:tcW w:w="5778" w:type="dxa"/>
            <w:vMerge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Ладо </w:t>
            </w: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ецховели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8-00-39</w:t>
            </w:r>
          </w:p>
        </w:tc>
      </w:tr>
      <w:tr w:rsidR="006A5F05" w:rsidRPr="00397774" w:rsidTr="003E504C">
        <w:trPr>
          <w:trHeight w:val="267"/>
        </w:trPr>
        <w:tc>
          <w:tcPr>
            <w:tcW w:w="5778" w:type="dxa"/>
            <w:vMerge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просп. Свободный, 53а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8-00-64</w:t>
            </w:r>
          </w:p>
        </w:tc>
      </w:tr>
      <w:tr w:rsidR="006A5F05" w:rsidRPr="00397774" w:rsidTr="003E504C">
        <w:trPr>
          <w:trHeight w:val="257"/>
        </w:trPr>
        <w:tc>
          <w:tcPr>
            <w:tcW w:w="5778" w:type="dxa"/>
            <w:vMerge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Яковлева, 1а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8-00-47</w:t>
            </w:r>
          </w:p>
        </w:tc>
      </w:tr>
      <w:tr w:rsidR="006A5F05" w:rsidRPr="00397774" w:rsidTr="003E504C">
        <w:trPr>
          <w:trHeight w:val="261"/>
        </w:trPr>
        <w:tc>
          <w:tcPr>
            <w:tcW w:w="5778" w:type="dxa"/>
            <w:vMerge w:val="restart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"Центр социальной помощи семьи и детям "Надежда"</w:t>
            </w: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Железнодорожников, д. 30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1-61-27</w:t>
            </w:r>
          </w:p>
        </w:tc>
      </w:tr>
      <w:tr w:rsidR="006A5F05" w:rsidRPr="00397774" w:rsidTr="003E504C">
        <w:trPr>
          <w:trHeight w:val="555"/>
        </w:trPr>
        <w:tc>
          <w:tcPr>
            <w:tcW w:w="5778" w:type="dxa"/>
            <w:vMerge/>
          </w:tcPr>
          <w:p w:rsidR="006A5F05" w:rsidRPr="00397774" w:rsidRDefault="006A5F05" w:rsidP="007D0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7D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Заводская, 6</w:t>
            </w:r>
          </w:p>
        </w:tc>
        <w:tc>
          <w:tcPr>
            <w:tcW w:w="2943" w:type="dxa"/>
          </w:tcPr>
          <w:p w:rsidR="006A5F05" w:rsidRPr="00397774" w:rsidRDefault="006A5F05" w:rsidP="007D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8 (391) 221-11-77</w:t>
            </w:r>
          </w:p>
        </w:tc>
      </w:tr>
      <w:tr w:rsidR="006C2FB5" w:rsidRPr="00397774" w:rsidTr="00E23304">
        <w:trPr>
          <w:trHeight w:val="275"/>
        </w:trPr>
        <w:tc>
          <w:tcPr>
            <w:tcW w:w="15276" w:type="dxa"/>
            <w:gridSpan w:val="3"/>
          </w:tcPr>
          <w:p w:rsidR="006C2FB5" w:rsidRPr="00397774" w:rsidRDefault="006C2FB5" w:rsidP="006C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 города Красноярска</w:t>
            </w:r>
          </w:p>
        </w:tc>
      </w:tr>
      <w:tr w:rsidR="006A5F05" w:rsidRPr="00397774" w:rsidTr="003E504C">
        <w:tc>
          <w:tcPr>
            <w:tcW w:w="5778" w:type="dxa"/>
            <w:vMerge w:val="restart"/>
          </w:tcPr>
          <w:p w:rsidR="006A5F05" w:rsidRPr="00397774" w:rsidRDefault="006A5F05" w:rsidP="007D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Кировский»</w:t>
            </w: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Кочубея, 7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3-60-02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 Вавилова, 35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3-18-20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72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Академика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 Вавилова, 52б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3-32-15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72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пер. Вузовский,5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01-23-71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72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Семафорная, 401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4-12-20,</w:t>
            </w:r>
          </w:p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2-11-84</w:t>
            </w:r>
          </w:p>
        </w:tc>
      </w:tr>
      <w:tr w:rsidR="006C2FB5" w:rsidRPr="00397774" w:rsidTr="00E23304">
        <w:tc>
          <w:tcPr>
            <w:tcW w:w="15276" w:type="dxa"/>
            <w:gridSpan w:val="3"/>
          </w:tcPr>
          <w:p w:rsidR="006C2FB5" w:rsidRPr="00397774" w:rsidRDefault="006C2FB5" w:rsidP="0000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 города Красноярска</w:t>
            </w:r>
          </w:p>
        </w:tc>
      </w:tr>
      <w:tr w:rsidR="006A5F05" w:rsidRPr="00397774" w:rsidTr="003E504C">
        <w:tc>
          <w:tcPr>
            <w:tcW w:w="5778" w:type="dxa"/>
            <w:vMerge w:val="restart"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Ленинский»</w:t>
            </w: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Волжская, 30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6-91-57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Волгоградская, 9а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2-17-57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Шевченко, 36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6-96-43</w:t>
            </w:r>
          </w:p>
        </w:tc>
      </w:tr>
      <w:tr w:rsidR="006A5F05" w:rsidRPr="00397774" w:rsidTr="003E504C">
        <w:trPr>
          <w:trHeight w:val="592"/>
        </w:trPr>
        <w:tc>
          <w:tcPr>
            <w:tcW w:w="5778" w:type="dxa"/>
            <w:vMerge w:val="restart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"Центр социальной помощи семье и детям "Доверие"</w:t>
            </w: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Борисевича, 8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(391) 222-09-11, </w:t>
            </w:r>
          </w:p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8 (391) 266-66-50</w:t>
            </w:r>
          </w:p>
        </w:tc>
      </w:tr>
      <w:tr w:rsidR="006A5F05" w:rsidRPr="00397774" w:rsidTr="003E504C">
        <w:trPr>
          <w:trHeight w:val="213"/>
        </w:trPr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Спортивная, д.188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8 (391) 222-09-11</w:t>
            </w:r>
          </w:p>
        </w:tc>
      </w:tr>
      <w:tr w:rsidR="006C2FB5" w:rsidRPr="00397774" w:rsidTr="00E23304">
        <w:trPr>
          <w:trHeight w:val="276"/>
        </w:trPr>
        <w:tc>
          <w:tcPr>
            <w:tcW w:w="15276" w:type="dxa"/>
            <w:gridSpan w:val="3"/>
          </w:tcPr>
          <w:p w:rsidR="006C2FB5" w:rsidRPr="00397774" w:rsidRDefault="006C2FB5" w:rsidP="0000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 города Красноярска</w:t>
            </w:r>
          </w:p>
        </w:tc>
      </w:tr>
      <w:tr w:rsidR="006A5F05" w:rsidRPr="00397774" w:rsidTr="003E504C">
        <w:trPr>
          <w:trHeight w:val="370"/>
        </w:trPr>
        <w:tc>
          <w:tcPr>
            <w:tcW w:w="5778" w:type="dxa"/>
            <w:vMerge w:val="restart"/>
          </w:tcPr>
          <w:p w:rsidR="006A5F05" w:rsidRPr="00397774" w:rsidRDefault="006A5F05" w:rsidP="002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Октябрьский»</w:t>
            </w:r>
          </w:p>
        </w:tc>
        <w:tc>
          <w:tcPr>
            <w:tcW w:w="6555" w:type="dxa"/>
          </w:tcPr>
          <w:p w:rsidR="006A5F05" w:rsidRPr="00397774" w:rsidRDefault="006A5F05" w:rsidP="002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ул. Петра </w:t>
            </w: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Словцова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2943" w:type="dxa"/>
          </w:tcPr>
          <w:p w:rsidR="006A5F05" w:rsidRPr="00397774" w:rsidRDefault="006A5F05" w:rsidP="002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8(391)212-83-33</w:t>
            </w:r>
          </w:p>
        </w:tc>
      </w:tr>
      <w:tr w:rsidR="006A5F05" w:rsidRPr="00397774" w:rsidTr="003E504C">
        <w:trPr>
          <w:trHeight w:val="370"/>
        </w:trPr>
        <w:tc>
          <w:tcPr>
            <w:tcW w:w="5778" w:type="dxa"/>
            <w:vMerge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96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2943" w:type="dxa"/>
          </w:tcPr>
          <w:p w:rsidR="006A5F05" w:rsidRPr="00397774" w:rsidRDefault="006A5F05" w:rsidP="0096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8(391)246-75-19</w:t>
            </w:r>
          </w:p>
        </w:tc>
      </w:tr>
      <w:tr w:rsidR="006A5F05" w:rsidRPr="00397774" w:rsidTr="003E504C">
        <w:trPr>
          <w:trHeight w:val="370"/>
        </w:trPr>
        <w:tc>
          <w:tcPr>
            <w:tcW w:w="5778" w:type="dxa"/>
            <w:vMerge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96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2943" w:type="dxa"/>
          </w:tcPr>
          <w:p w:rsidR="006A5F05" w:rsidRPr="00397774" w:rsidRDefault="006A5F05" w:rsidP="0096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8(391)246-71-34</w:t>
            </w:r>
          </w:p>
        </w:tc>
      </w:tr>
      <w:tr w:rsidR="006A5F05" w:rsidRPr="00397774" w:rsidTr="003E504C">
        <w:trPr>
          <w:trHeight w:val="195"/>
        </w:trPr>
        <w:tc>
          <w:tcPr>
            <w:tcW w:w="5778" w:type="dxa"/>
            <w:vMerge w:val="restart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Центр социальной помощи семье и детям «Октябрьский»</w:t>
            </w: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Академика Киренского, 60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44-08-33</w:t>
            </w:r>
          </w:p>
        </w:tc>
      </w:tr>
      <w:tr w:rsidR="006A5F05" w:rsidRPr="00397774" w:rsidTr="003E504C">
        <w:trPr>
          <w:trHeight w:val="199"/>
        </w:trPr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46-47-63</w:t>
            </w:r>
          </w:p>
        </w:tc>
      </w:tr>
      <w:tr w:rsidR="006A5F05" w:rsidRPr="00397774" w:rsidTr="003E504C">
        <w:trPr>
          <w:trHeight w:val="203"/>
        </w:trPr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Вильского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02-42-16</w:t>
            </w:r>
          </w:p>
        </w:tc>
      </w:tr>
      <w:tr w:rsidR="006A5F05" w:rsidRPr="00397774" w:rsidTr="003E504C">
        <w:trPr>
          <w:trHeight w:val="193"/>
        </w:trPr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Попова, 8г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46-82-23</w:t>
            </w:r>
          </w:p>
        </w:tc>
      </w:tr>
      <w:tr w:rsidR="006A5F05" w:rsidRPr="00397774" w:rsidTr="003E504C">
        <w:trPr>
          <w:trHeight w:val="197"/>
        </w:trPr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Словцова</w:t>
            </w:r>
            <w:proofErr w:type="spellEnd"/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47-38-02</w:t>
            </w:r>
          </w:p>
        </w:tc>
      </w:tr>
      <w:tr w:rsidR="006C2FB5" w:rsidRPr="00397774" w:rsidTr="00E23304">
        <w:trPr>
          <w:trHeight w:val="370"/>
        </w:trPr>
        <w:tc>
          <w:tcPr>
            <w:tcW w:w="15276" w:type="dxa"/>
            <w:gridSpan w:val="3"/>
          </w:tcPr>
          <w:p w:rsidR="006C2FB5" w:rsidRPr="00397774" w:rsidRDefault="006C2FB5" w:rsidP="0025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рдловский район города Красноярска</w:t>
            </w:r>
          </w:p>
        </w:tc>
      </w:tr>
      <w:tr w:rsidR="006A5F05" w:rsidRPr="00397774" w:rsidTr="003E504C">
        <w:trPr>
          <w:trHeight w:val="312"/>
        </w:trPr>
        <w:tc>
          <w:tcPr>
            <w:tcW w:w="5778" w:type="dxa"/>
            <w:vMerge w:val="restart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раевое государственное бюджетное учреждение социального обслуживания "Комплексный центр социального обслуживания населения "Свердловский"</w:t>
            </w:r>
          </w:p>
        </w:tc>
        <w:tc>
          <w:tcPr>
            <w:tcW w:w="6555" w:type="dxa"/>
          </w:tcPr>
          <w:p w:rsidR="006A5F05" w:rsidRPr="00397774" w:rsidRDefault="006A5F05" w:rsidP="0096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Свердловская, 13а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33-36-36</w:t>
            </w:r>
          </w:p>
        </w:tc>
      </w:tr>
      <w:tr w:rsidR="006A5F05" w:rsidRPr="00397774" w:rsidTr="003E504C">
        <w:trPr>
          <w:trHeight w:val="288"/>
        </w:trPr>
        <w:tc>
          <w:tcPr>
            <w:tcW w:w="5778" w:type="dxa"/>
            <w:vMerge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96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Свердловская, 13б</w:t>
            </w:r>
          </w:p>
        </w:tc>
        <w:tc>
          <w:tcPr>
            <w:tcW w:w="2943" w:type="dxa"/>
          </w:tcPr>
          <w:p w:rsidR="006A5F05" w:rsidRPr="00397774" w:rsidRDefault="006A5F05" w:rsidP="0033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1-81-26</w:t>
            </w:r>
          </w:p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B5" w:rsidRPr="00397774" w:rsidTr="002551C0">
        <w:trPr>
          <w:trHeight w:val="281"/>
        </w:trPr>
        <w:tc>
          <w:tcPr>
            <w:tcW w:w="15276" w:type="dxa"/>
            <w:gridSpan w:val="3"/>
          </w:tcPr>
          <w:p w:rsidR="006C2FB5" w:rsidRPr="00397774" w:rsidRDefault="006C2FB5" w:rsidP="0025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 города Красноярска</w:t>
            </w:r>
          </w:p>
        </w:tc>
      </w:tr>
      <w:tr w:rsidR="006A5F05" w:rsidRPr="00397774" w:rsidTr="003E504C">
        <w:tc>
          <w:tcPr>
            <w:tcW w:w="5778" w:type="dxa"/>
            <w:vMerge w:val="restart"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Советский"</w:t>
            </w: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просп. Металлургов, 39а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4-81-01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Воронова, 14/5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4-23-74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Никитина, 1б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2-52-91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Краснодарская, 19а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8-88-87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90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40 лет Победы, 12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5-01-13</w:t>
            </w:r>
          </w:p>
        </w:tc>
      </w:tr>
      <w:tr w:rsidR="006A5F05" w:rsidRPr="00397774" w:rsidTr="003E504C">
        <w:tc>
          <w:tcPr>
            <w:tcW w:w="5778" w:type="dxa"/>
            <w:vMerge w:val="restart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Центр социальной помощи семье и детям «Эдельвейс»</w:t>
            </w: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Воронова, 33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00-35-74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Воронова, 14/6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0-74-74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пр. 60 лет образования СССР, 21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5-30-32</w:t>
            </w:r>
          </w:p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5-88-42</w:t>
            </w:r>
          </w:p>
        </w:tc>
      </w:tr>
      <w:tr w:rsidR="006C2FB5" w:rsidRPr="00397774" w:rsidTr="00E23304">
        <w:tc>
          <w:tcPr>
            <w:tcW w:w="15276" w:type="dxa"/>
            <w:gridSpan w:val="3"/>
          </w:tcPr>
          <w:p w:rsidR="006C2FB5" w:rsidRPr="00397774" w:rsidRDefault="006C2FB5" w:rsidP="0025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 города Красноярска</w:t>
            </w:r>
          </w:p>
        </w:tc>
      </w:tr>
      <w:tr w:rsidR="006A5F05" w:rsidRPr="00397774" w:rsidTr="003E504C">
        <w:trPr>
          <w:trHeight w:val="1130"/>
        </w:trPr>
        <w:tc>
          <w:tcPr>
            <w:tcW w:w="5778" w:type="dxa"/>
          </w:tcPr>
          <w:p w:rsidR="006A5F05" w:rsidRPr="00397774" w:rsidRDefault="006A5F05" w:rsidP="0025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Центральный»</w:t>
            </w: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Любы Шевцовой, 53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01-91-16</w:t>
            </w:r>
          </w:p>
        </w:tc>
      </w:tr>
      <w:tr w:rsidR="006C2FB5" w:rsidRPr="00397774" w:rsidTr="00E23304">
        <w:trPr>
          <w:trHeight w:val="370"/>
        </w:trPr>
        <w:tc>
          <w:tcPr>
            <w:tcW w:w="15276" w:type="dxa"/>
            <w:gridSpan w:val="3"/>
          </w:tcPr>
          <w:p w:rsidR="006C2FB5" w:rsidRPr="00397774" w:rsidRDefault="006C2FB5" w:rsidP="00255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временного жилья с правом регистрации по месту жительства</w:t>
            </w:r>
          </w:p>
        </w:tc>
      </w:tr>
      <w:tr w:rsidR="006A5F05" w:rsidRPr="00397774" w:rsidTr="003E504C">
        <w:trPr>
          <w:trHeight w:val="70"/>
        </w:trPr>
        <w:tc>
          <w:tcPr>
            <w:tcW w:w="5778" w:type="dxa"/>
            <w:vMerge w:val="restart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"Красноярский центр социального обслуживания населения "Родник"</w:t>
            </w: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Шевченко, 68а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6-62-74</w:t>
            </w:r>
          </w:p>
        </w:tc>
      </w:tr>
      <w:tr w:rsidR="006A5F05" w:rsidRPr="00397774" w:rsidTr="003E504C">
        <w:trPr>
          <w:trHeight w:val="567"/>
        </w:trPr>
        <w:tc>
          <w:tcPr>
            <w:tcW w:w="5778" w:type="dxa"/>
            <w:vMerge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Щербакова, 53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0-90-91</w:t>
            </w:r>
          </w:p>
        </w:tc>
      </w:tr>
      <w:tr w:rsidR="006C2FB5" w:rsidRPr="00397774" w:rsidTr="00E23304">
        <w:trPr>
          <w:trHeight w:val="562"/>
        </w:trPr>
        <w:tc>
          <w:tcPr>
            <w:tcW w:w="15276" w:type="dxa"/>
            <w:gridSpan w:val="3"/>
          </w:tcPr>
          <w:p w:rsidR="006C2FB5" w:rsidRPr="00397774" w:rsidRDefault="006C2FB5" w:rsidP="006C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еабилитация (</w:t>
            </w:r>
            <w:proofErr w:type="spellStart"/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абиллитация</w:t>
            </w:r>
            <w:proofErr w:type="spellEnd"/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) детей с ограниченными возможностями и их семей</w:t>
            </w:r>
          </w:p>
        </w:tc>
      </w:tr>
      <w:tr w:rsidR="006A5F05" w:rsidRPr="00397774" w:rsidTr="003E504C">
        <w:trPr>
          <w:trHeight w:val="188"/>
        </w:trPr>
        <w:tc>
          <w:tcPr>
            <w:tcW w:w="5778" w:type="dxa"/>
            <w:vMerge w:val="restart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"Реабилитационный центр для детей-инвалидов, детей и подростков с ограниченными возможностями "Радуга"</w:t>
            </w: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Воронова, 19а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5-68-33</w:t>
            </w:r>
          </w:p>
        </w:tc>
      </w:tr>
      <w:tr w:rsidR="006A5F05" w:rsidRPr="00397774" w:rsidTr="003E504C">
        <w:trPr>
          <w:trHeight w:val="177"/>
        </w:trPr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Петрушина, 1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25-41-94</w:t>
            </w:r>
          </w:p>
        </w:tc>
      </w:tr>
      <w:tr w:rsidR="006A5F05" w:rsidRPr="00397774" w:rsidTr="003E504C">
        <w:trPr>
          <w:trHeight w:val="412"/>
        </w:trPr>
        <w:tc>
          <w:tcPr>
            <w:tcW w:w="5778" w:type="dxa"/>
            <w:vMerge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Борисевича, 13</w:t>
            </w:r>
          </w:p>
        </w:tc>
        <w:tc>
          <w:tcPr>
            <w:tcW w:w="2943" w:type="dxa"/>
          </w:tcPr>
          <w:p w:rsidR="006A5F05" w:rsidRPr="00397774" w:rsidRDefault="006A5F05" w:rsidP="006C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8-44-33</w:t>
            </w:r>
          </w:p>
        </w:tc>
      </w:tr>
      <w:tr w:rsidR="006C2FB5" w:rsidRPr="00397774" w:rsidTr="00E23304">
        <w:trPr>
          <w:trHeight w:val="412"/>
        </w:trPr>
        <w:tc>
          <w:tcPr>
            <w:tcW w:w="15276" w:type="dxa"/>
            <w:gridSpan w:val="3"/>
          </w:tcPr>
          <w:p w:rsidR="006C2FB5" w:rsidRPr="00397774" w:rsidRDefault="00E23304" w:rsidP="00E23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еабилитация несовершеннолетних, оставшихся без попечения родителей (лиц, их заменяющих)</w:t>
            </w:r>
          </w:p>
        </w:tc>
      </w:tr>
      <w:tr w:rsidR="006A5F05" w:rsidRPr="00397774" w:rsidTr="003E504C">
        <w:tc>
          <w:tcPr>
            <w:tcW w:w="5778" w:type="dxa"/>
            <w:vMerge w:val="restart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"Социально-реабилитационный центр для несовершеннолетних "Росток"</w:t>
            </w: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 Партизана Железняка, 4г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12-55-99</w:t>
            </w:r>
          </w:p>
        </w:tc>
      </w:tr>
      <w:tr w:rsidR="006A5F05" w:rsidRPr="00397774" w:rsidTr="003E504C">
        <w:tc>
          <w:tcPr>
            <w:tcW w:w="5778" w:type="dxa"/>
            <w:vMerge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Шевченко, 46а</w:t>
            </w:r>
          </w:p>
        </w:tc>
        <w:tc>
          <w:tcPr>
            <w:tcW w:w="2943" w:type="dxa"/>
          </w:tcPr>
          <w:p w:rsidR="006A5F05" w:rsidRPr="00397774" w:rsidRDefault="006A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97774">
              <w:rPr>
                <w:rFonts w:ascii="Times New Roman" w:hAnsi="Times New Roman" w:cs="Times New Roman"/>
                <w:sz w:val="24"/>
                <w:szCs w:val="24"/>
              </w:rPr>
              <w:t>(391)268-56-85</w:t>
            </w:r>
            <w:bookmarkStart w:id="0" w:name="_GoBack"/>
            <w:bookmarkEnd w:id="0"/>
          </w:p>
        </w:tc>
      </w:tr>
    </w:tbl>
    <w:p w:rsidR="00C10F79" w:rsidRPr="00397774" w:rsidRDefault="00C10F79" w:rsidP="002551C0">
      <w:pPr>
        <w:rPr>
          <w:sz w:val="24"/>
          <w:szCs w:val="24"/>
        </w:rPr>
      </w:pPr>
    </w:p>
    <w:sectPr w:rsidR="00C10F79" w:rsidRPr="00397774" w:rsidSect="00E23304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332"/>
    <w:rsid w:val="000002FA"/>
    <w:rsid w:val="00005520"/>
    <w:rsid w:val="00054265"/>
    <w:rsid w:val="000621AC"/>
    <w:rsid w:val="000B12C0"/>
    <w:rsid w:val="000B2AC7"/>
    <w:rsid w:val="001C7EB1"/>
    <w:rsid w:val="002504BE"/>
    <w:rsid w:val="002551C0"/>
    <w:rsid w:val="002E170F"/>
    <w:rsid w:val="002E706B"/>
    <w:rsid w:val="00335EAA"/>
    <w:rsid w:val="00396553"/>
    <w:rsid w:val="00397774"/>
    <w:rsid w:val="003E504C"/>
    <w:rsid w:val="003F3061"/>
    <w:rsid w:val="00474414"/>
    <w:rsid w:val="0053687E"/>
    <w:rsid w:val="00580FF0"/>
    <w:rsid w:val="00695940"/>
    <w:rsid w:val="006A5F05"/>
    <w:rsid w:val="006A63AB"/>
    <w:rsid w:val="006C2FB5"/>
    <w:rsid w:val="0072295F"/>
    <w:rsid w:val="00746395"/>
    <w:rsid w:val="007D0B52"/>
    <w:rsid w:val="008701A9"/>
    <w:rsid w:val="00901332"/>
    <w:rsid w:val="00967D1B"/>
    <w:rsid w:val="009A390A"/>
    <w:rsid w:val="009E05AE"/>
    <w:rsid w:val="00A86B29"/>
    <w:rsid w:val="00A90FF8"/>
    <w:rsid w:val="00C10F79"/>
    <w:rsid w:val="00C75DC2"/>
    <w:rsid w:val="00CB60EE"/>
    <w:rsid w:val="00D16809"/>
    <w:rsid w:val="00D51559"/>
    <w:rsid w:val="00E23304"/>
    <w:rsid w:val="00F151EE"/>
    <w:rsid w:val="00FC1248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F4D8A-A8B3-411D-BF75-5DF3FF0B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371F-0939-48B0-9734-D77CCF5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dackaya_ln</dc:creator>
  <cp:keywords/>
  <dc:description/>
  <cp:lastModifiedBy>Пользователь Windows</cp:lastModifiedBy>
  <cp:revision>21</cp:revision>
  <cp:lastPrinted>2020-12-10T08:23:00Z</cp:lastPrinted>
  <dcterms:created xsi:type="dcterms:W3CDTF">2014-12-30T09:10:00Z</dcterms:created>
  <dcterms:modified xsi:type="dcterms:W3CDTF">2020-12-10T09:23:00Z</dcterms:modified>
</cp:coreProperties>
</file>